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0B4F8B4F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FB6EB4">
        <w:rPr>
          <w:rFonts w:ascii="Microsoft Sans Serif" w:hAnsi="Microsoft Sans Serif" w:cs="Microsoft Sans Serif"/>
          <w:b/>
          <w:sz w:val="24"/>
          <w:szCs w:val="24"/>
        </w:rPr>
        <w:t>April 27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FB6EB4">
        <w:rPr>
          <w:rFonts w:ascii="Microsoft Sans Serif" w:hAnsi="Microsoft Sans Serif" w:cs="Microsoft Sans Serif"/>
          <w:b/>
          <w:sz w:val="24"/>
          <w:szCs w:val="24"/>
        </w:rPr>
        <w:t>Bellevue High</w:t>
      </w:r>
      <w:r w:rsidR="00891D65">
        <w:rPr>
          <w:rFonts w:ascii="Microsoft Sans Serif" w:hAnsi="Microsoft Sans Serif" w:cs="Microsoft Sans Serif"/>
          <w:b/>
          <w:sz w:val="24"/>
          <w:szCs w:val="24"/>
        </w:rPr>
        <w:t xml:space="preserve"> School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05079B86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FB6EB4">
        <w:rPr>
          <w:rFonts w:ascii="Microsoft Sans Serif" w:hAnsi="Microsoft Sans Serif" w:cs="Microsoft Sans Serif"/>
          <w:b/>
          <w:sz w:val="24"/>
          <w:szCs w:val="24"/>
        </w:rPr>
        <w:t>April 27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3A142E74" w:rsidR="00A40146" w:rsidRDefault="004067C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The </w:t>
      </w:r>
      <w:r w:rsidR="00CD5592">
        <w:rPr>
          <w:rFonts w:ascii="Microsoft Sans Serif" w:hAnsi="Microsoft Sans Serif" w:cs="Microsoft Sans Serif"/>
          <w:b/>
        </w:rPr>
        <w:t>Regular</w:t>
      </w:r>
      <w:r w:rsidR="002A0903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FB6EB4">
        <w:rPr>
          <w:rFonts w:ascii="Microsoft Sans Serif" w:hAnsi="Microsoft Sans Serif" w:cs="Microsoft Sans Serif"/>
          <w:b/>
        </w:rPr>
        <w:t>April 27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</w:t>
      </w:r>
      <w:r w:rsidR="006F7BE0">
        <w:rPr>
          <w:rFonts w:ascii="Microsoft Sans Serif" w:hAnsi="Microsoft Sans Serif" w:cs="Microsoft Sans Serif"/>
          <w:b/>
        </w:rPr>
        <w:t>Board Member</w:t>
      </w:r>
      <w:r w:rsidR="00EB0FB5" w:rsidRPr="00DB680D">
        <w:rPr>
          <w:rFonts w:ascii="Microsoft Sans Serif" w:hAnsi="Microsoft Sans Serif" w:cs="Microsoft Sans Serif"/>
          <w:b/>
        </w:rPr>
        <w:t xml:space="preserve">, </w:t>
      </w:r>
      <w:r w:rsidR="006F7BE0">
        <w:rPr>
          <w:rFonts w:ascii="Microsoft Sans Serif" w:hAnsi="Microsoft Sans Serif" w:cs="Microsoft Sans Serif"/>
          <w:b/>
        </w:rPr>
        <w:t>Jenny Hazeres</w:t>
      </w:r>
      <w:r w:rsidR="000239B0" w:rsidRPr="00DB680D">
        <w:rPr>
          <w:rFonts w:ascii="Microsoft Sans Serif" w:hAnsi="Microsoft Sans Serif" w:cs="Microsoft Sans Serif"/>
          <w:b/>
        </w:rPr>
        <w:t xml:space="preserve"> at 6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  <w:smallCaps/>
        </w:rPr>
        <w:t xml:space="preserve">, </w:t>
      </w:r>
      <w:r w:rsidR="007E6812">
        <w:rPr>
          <w:rFonts w:ascii="Microsoft Sans Serif" w:hAnsi="Microsoft Sans Serif" w:cs="Microsoft Sans Serif"/>
          <w:b/>
        </w:rPr>
        <w:t xml:space="preserve">followed by the </w:t>
      </w:r>
      <w:r w:rsidR="00A40146" w:rsidRPr="00DB680D">
        <w:rPr>
          <w:rFonts w:ascii="Microsoft Sans Serif" w:hAnsi="Microsoft Sans Serif" w:cs="Microsoft Sans Serif"/>
          <w:b/>
        </w:rPr>
        <w:t>Pledge of Allegi</w:t>
      </w:r>
      <w:r w:rsidR="003B703D" w:rsidRPr="00DB680D">
        <w:rPr>
          <w:rFonts w:ascii="Microsoft Sans Serif" w:hAnsi="Microsoft Sans Serif" w:cs="Microsoft Sans Serif"/>
          <w:b/>
        </w:rPr>
        <w:t>ance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4A380EFF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4D09326A" w14:textId="5CE79EAF" w:rsidR="00F64481" w:rsidRDefault="000E1B2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Superintendent Robb S</w:t>
      </w:r>
      <w:r w:rsidR="004217E1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1FD3EF21" w14:textId="0754F4AF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6BED75A2" w14:textId="11F3E034" w:rsidR="00DC0390" w:rsidRDefault="006F7BE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y Hazeres, Liz Joseph</w:t>
      </w:r>
    </w:p>
    <w:p w14:paraId="14CAAB89" w14:textId="77777777" w:rsidR="00F14620" w:rsidRDefault="00F1462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307AB88" w14:textId="7672CF90" w:rsidR="00DC0390" w:rsidRDefault="00DC039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present via phone:</w:t>
      </w:r>
    </w:p>
    <w:p w14:paraId="2D91B3A9" w14:textId="5337B2A6" w:rsidR="00DC0390" w:rsidRDefault="006F7BE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Dan Swope </w:t>
      </w:r>
    </w:p>
    <w:p w14:paraId="40B7608B" w14:textId="77777777" w:rsidR="00F14620" w:rsidRDefault="00F1462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634CA3C" w14:textId="6C9A0D5B" w:rsidR="00DC0390" w:rsidRDefault="00DC039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0CE055FE" w14:textId="3AE797C7" w:rsidR="00232D25" w:rsidRDefault="006F7BE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ulie Fischer</w:t>
      </w:r>
    </w:p>
    <w:p w14:paraId="61B686FB" w14:textId="71FA7AD0" w:rsidR="006F7BE0" w:rsidRPr="00F14620" w:rsidRDefault="006F7BE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 Owens</w:t>
      </w:r>
    </w:p>
    <w:p w14:paraId="49E17572" w14:textId="77777777" w:rsidR="00F14620" w:rsidRPr="00F14620" w:rsidRDefault="00F1462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6716756" w14:textId="30807196" w:rsidR="00A40146" w:rsidRPr="00DB680D" w:rsidRDefault="000B0B81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FB6EB4">
        <w:rPr>
          <w:rFonts w:ascii="Microsoft Sans Serif" w:hAnsi="Microsoft Sans Serif" w:cs="Microsoft Sans Serif"/>
          <w:b/>
          <w:sz w:val="24"/>
          <w:szCs w:val="24"/>
        </w:rPr>
        <w:t>April 27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7C5AA4">
        <w:rPr>
          <w:rFonts w:ascii="Microsoft Sans Serif" w:hAnsi="Microsoft Sans Serif" w:cs="Microsoft Sans Serif"/>
          <w:b/>
          <w:sz w:val="24"/>
          <w:szCs w:val="24"/>
        </w:rPr>
        <w:t>, along with addendum item u. on the consent agenda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45F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41D7E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ond by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3 - 0</w:t>
      </w:r>
      <w:r w:rsidR="007C5AA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795FBE0" w14:textId="75BDFD4F" w:rsidR="00C116D0" w:rsidRDefault="00C116D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EC8B9A" w14:textId="7AC0CA04" w:rsidR="00BA4142" w:rsidRDefault="00FC4C43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F14620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240455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DB680D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3 – 0.</w:t>
      </w:r>
    </w:p>
    <w:p w14:paraId="226239C4" w14:textId="77777777" w:rsidR="00F14620" w:rsidRDefault="00F1462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4889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0"/>
        <w:gridCol w:w="30"/>
      </w:tblGrid>
      <w:tr w:rsidR="00F64481" w:rsidRPr="00F95111" w14:paraId="20AE5EAD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E559AF" w14:textId="2D3604DA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March 23, 2022 Regular Meeting Minutes, March 28, 2022 Special Meeting Minutes and April 13, 2022 Working Session Meeting Minutes</w:t>
            </w:r>
          </w:p>
        </w:tc>
      </w:tr>
      <w:tr w:rsidR="00F64481" w:rsidRPr="00F95111" w14:paraId="3B2F0451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C72CCFE" w14:textId="06FF5379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to Pay Bills and Payroll for the month of April 2022</w:t>
            </w:r>
          </w:p>
        </w:tc>
      </w:tr>
      <w:tr w:rsidR="00F64481" w:rsidRPr="00F95111" w14:paraId="4F4CD544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5C55B50" w14:textId="728A9867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the Treasurer's Report for the month of March 2022</w:t>
            </w:r>
          </w:p>
        </w:tc>
      </w:tr>
      <w:tr w:rsidR="00F64481" w:rsidRPr="00F95111" w14:paraId="4839C684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19E7D4D" w14:textId="3DF790E9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participation in the Summer Food Service Program 2022 at Bellevue High School. Breakfast from 8:30 a.m. to 10.00 a.m. and lunch from 11:30 p.m. to 1:00 p.m. Starting Monday, June 6, 2022 and ending Friday, July 29, 2022. Closed Monday, July 4, 2022. (Adults may eat for $4.00 each)</w:t>
            </w:r>
          </w:p>
        </w:tc>
      </w:tr>
      <w:tr w:rsidR="00F64481" w:rsidRPr="00F95111" w14:paraId="67812D5E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B81A418" w14:textId="07D5EF6B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2022-2023 District Technology Plan</w:t>
            </w:r>
          </w:p>
        </w:tc>
      </w:tr>
      <w:tr w:rsidR="00F64481" w:rsidRPr="00F95111" w14:paraId="2E286963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1B66AB4" w14:textId="59E2B1CE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to accept the FY 2022 KETS Second Offer of Assistance in the amount of $6,862 to be matched equally by the Bellevue Board of Education</w:t>
            </w:r>
          </w:p>
        </w:tc>
      </w:tr>
      <w:tr w:rsidR="00F64481" w:rsidRPr="00F95111" w14:paraId="786E4BC9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F5FC751" w14:textId="5F4A1C9A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revised Director of Finance job description</w:t>
            </w:r>
          </w:p>
        </w:tc>
      </w:tr>
      <w:tr w:rsidR="00F64481" w:rsidRPr="00F95111" w14:paraId="4D6EEF33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A5E444C" w14:textId="3EDEAB9C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2022/2023 Extra Curricular Salary Schedule</w:t>
            </w:r>
          </w:p>
        </w:tc>
      </w:tr>
      <w:tr w:rsidR="00F64481" w:rsidRPr="00F95111" w14:paraId="01BE9E73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B5E54" w14:textId="243CE6D3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F95111">
              <w:rPr>
                <w:rFonts w:ascii="Microsoft Sans Serif" w:hAnsi="Microsoft Sans Serif" w:cs="Microsoft Sans Serif"/>
                <w:b/>
                <w:bCs/>
              </w:rPr>
              <w:t>i</w:t>
            </w:r>
            <w:proofErr w:type="spellEnd"/>
            <w:r w:rsidRPr="00F95111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F95111">
              <w:rPr>
                <w:rFonts w:ascii="Microsoft Sans Serif" w:hAnsi="Microsoft Sans Serif" w:cs="Microsoft Sans Serif"/>
                <w:b/>
              </w:rPr>
              <w:t xml:space="preserve"> Request approval of the following fundraisers: Drama - Wonka Bar Candy Grams; Volleyball - Pie the Volleyball Player, Tiger Volleyball Camp, Serve-A-Thon; Girls' </w:t>
            </w:r>
            <w:r w:rsidRPr="00F95111">
              <w:rPr>
                <w:rFonts w:ascii="Microsoft Sans Serif" w:hAnsi="Microsoft Sans Serif" w:cs="Microsoft Sans Serif"/>
                <w:b/>
              </w:rPr>
              <w:lastRenderedPageBreak/>
              <w:t xml:space="preserve">Basketball - Stephanie Wilson Memorial Holiday Tournament, Shoot a Thon, Little Hoopsters, </w:t>
            </w:r>
            <w:proofErr w:type="spellStart"/>
            <w:r w:rsidRPr="00F95111">
              <w:rPr>
                <w:rFonts w:ascii="Microsoft Sans Serif" w:hAnsi="Microsoft Sans Serif" w:cs="Microsoft Sans Serif"/>
                <w:b/>
              </w:rPr>
              <w:t>TigerFest</w:t>
            </w:r>
            <w:proofErr w:type="spellEnd"/>
            <w:r w:rsidRPr="00F95111">
              <w:rPr>
                <w:rFonts w:ascii="Microsoft Sans Serif" w:hAnsi="Microsoft Sans Serif" w:cs="Microsoft Sans Serif"/>
                <w:b/>
              </w:rPr>
              <w:t>; Boys/Girls' Basketball - Bellevue Pre-Season Panorama; Track - Elementary Track Meet</w:t>
            </w:r>
          </w:p>
        </w:tc>
      </w:tr>
      <w:tr w:rsidR="00F64481" w:rsidRPr="00F95111" w14:paraId="64137584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8D164C4" w14:textId="7FF92286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lastRenderedPageBreak/>
              <w:t>j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MOA between Bellevue Independent School District and Southgate Independent School District - Gifted/Talented Teacher Agreement 2022-2023 school year</w:t>
            </w:r>
          </w:p>
        </w:tc>
      </w:tr>
      <w:tr w:rsidR="00F64481" w:rsidRPr="00F95111" w14:paraId="0B98A422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9903045" w14:textId="5D4D304C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k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MOA between Bellevue Independent School District and Southgate Independent School District - LBD Teacher Agreement 2022-2023 school year</w:t>
            </w:r>
          </w:p>
        </w:tc>
      </w:tr>
      <w:tr w:rsidR="00F64481" w:rsidRPr="00F95111" w14:paraId="3A61F454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9DD5064" w14:textId="7664160C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l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Math Achievement Grant (MAF) for FY23 and FY24</w:t>
            </w:r>
          </w:p>
        </w:tc>
      </w:tr>
      <w:tr w:rsidR="00F64481" w:rsidRPr="00F95111" w14:paraId="6EB130F8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AE718D9" w14:textId="3C743134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m.</w:t>
            </w:r>
            <w:r w:rsidRPr="00F95111">
              <w:rPr>
                <w:rFonts w:ascii="Microsoft Sans Serif" w:hAnsi="Microsoft Sans Serif" w:cs="Microsoft Sans Serif"/>
                <w:b/>
              </w:rPr>
              <w:t xml:space="preserve"> Request approval of revised Youth Service Center Coordinator job description </w:t>
            </w:r>
          </w:p>
        </w:tc>
      </w:tr>
      <w:tr w:rsidR="00F64481" w:rsidRPr="00F95111" w14:paraId="757B859E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EB088C4" w14:textId="1A7E9898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n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for early entrance to Kindergarten for one student</w:t>
            </w:r>
          </w:p>
        </w:tc>
      </w:tr>
      <w:tr w:rsidR="00F64481" w:rsidRPr="00F95111" w14:paraId="0F54B988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EC1E401" w14:textId="6305664E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o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2022-2023 Bellevue Middle/High School PD plan</w:t>
            </w:r>
          </w:p>
        </w:tc>
      </w:tr>
      <w:tr w:rsidR="00F64481" w:rsidRPr="00F95111" w14:paraId="7CFA4C9F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05E4E9A" w14:textId="3E713376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p.</w:t>
            </w:r>
            <w:r w:rsidRPr="00F95111">
              <w:rPr>
                <w:rFonts w:ascii="Microsoft Sans Serif" w:hAnsi="Microsoft Sans Serif" w:cs="Microsoft Sans Serif"/>
                <w:b/>
              </w:rPr>
              <w:t xml:space="preserve"> Request approval of 2022-2023 Grandview Elementary School PD plan </w:t>
            </w:r>
          </w:p>
        </w:tc>
      </w:tr>
      <w:tr w:rsidR="00F64481" w:rsidRPr="00F95111" w14:paraId="0ECAF9CB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95A786F" w14:textId="2648CF39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q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2022-2023 Lau Plan, created in collaboration with NKCES</w:t>
            </w:r>
          </w:p>
        </w:tc>
      </w:tr>
      <w:tr w:rsidR="00F64481" w:rsidRPr="00F95111" w14:paraId="5595290C" w14:textId="77777777" w:rsidTr="00F14620">
        <w:trPr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BDD8E74" w14:textId="21CCA2DA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r.</w:t>
            </w:r>
            <w:r w:rsidRPr="00F95111">
              <w:rPr>
                <w:rFonts w:ascii="Microsoft Sans Serif" w:hAnsi="Microsoft Sans Serif" w:cs="Microsoft Sans Serif"/>
                <w:b/>
              </w:rPr>
              <w:t xml:space="preserve"> Request approval of Continuation of Learning Plan for Districts </w:t>
            </w:r>
          </w:p>
        </w:tc>
        <w:tc>
          <w:tcPr>
            <w:tcW w:w="1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AECA57" w14:textId="77777777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F64481" w:rsidRPr="00F95111" w14:paraId="041C78D3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6548919" w14:textId="679F0D3F" w:rsidR="00F64481" w:rsidRPr="00F9511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s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to continue participation in the Northern Kentucky Cooperative for Educational Services for the 2022-2023 school year in the following programs: Membership, Grants Program, Regional School Program, English Language Program</w:t>
            </w:r>
          </w:p>
        </w:tc>
      </w:tr>
      <w:tr w:rsidR="00F64481" w:rsidRPr="00F95111" w14:paraId="554405EB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548AB13" w14:textId="77777777" w:rsidR="00F64481" w:rsidRDefault="00F64481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F95111">
              <w:rPr>
                <w:rFonts w:ascii="Microsoft Sans Serif" w:hAnsi="Microsoft Sans Serif" w:cs="Microsoft Sans Serif"/>
                <w:b/>
                <w:bCs/>
              </w:rPr>
              <w:t>t.</w:t>
            </w:r>
            <w:r w:rsidRPr="00F95111">
              <w:rPr>
                <w:rFonts w:ascii="Microsoft Sans Serif" w:hAnsi="Microsoft Sans Serif" w:cs="Microsoft Sans Serif"/>
                <w:b/>
              </w:rPr>
              <w:t> Request approval of Memorandum of Agreement between Commonwealth of Kentucky and Bellevue Independent Schools for FRYSC BOE Multi-Provider</w:t>
            </w:r>
          </w:p>
          <w:p w14:paraId="5353E9FA" w14:textId="46FB37B2" w:rsidR="007C5AA4" w:rsidRPr="00F95111" w:rsidRDefault="007C5AA4" w:rsidP="00672551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u. Request approval of Revised 2022-2023 FRYSC and YSC Salary Schedule</w:t>
            </w:r>
          </w:p>
        </w:tc>
      </w:tr>
      <w:tr w:rsidR="00F14620" w:rsidRPr="00F95111" w14:paraId="3356950C" w14:textId="77777777" w:rsidTr="00F14620">
        <w:trPr>
          <w:gridAfter w:val="1"/>
          <w:wAfter w:w="16" w:type="pct"/>
          <w:tblCellSpacing w:w="0" w:type="dxa"/>
        </w:trPr>
        <w:tc>
          <w:tcPr>
            <w:tcW w:w="4984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E4D377D" w14:textId="77777777" w:rsidR="00F14620" w:rsidRPr="00F95111" w:rsidRDefault="00F14620" w:rsidP="00672551">
            <w:pPr>
              <w:spacing w:line="276" w:lineRule="auto"/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062FBDB5" w14:textId="13AE7BC6" w:rsidR="0011271B" w:rsidRPr="0011271B" w:rsidRDefault="00F14620" w:rsidP="0011271B">
      <w:pPr>
        <w:pStyle w:val="PlainText"/>
        <w:tabs>
          <w:tab w:val="left" w:pos="780"/>
        </w:tabs>
        <w:spacing w:line="276" w:lineRule="auto"/>
        <w:rPr>
          <w:rFonts w:ascii="Microsoft Sans Serif" w:hAnsi="Microsoft Sans Serif" w:cs="Microsoft Sans Serif"/>
          <w:b/>
          <w:sz w:val="8"/>
          <w:szCs w:val="8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7B68D80A">
                <wp:simplePos x="0" y="0"/>
                <wp:positionH relativeFrom="margin">
                  <wp:posOffset>4107180</wp:posOffset>
                </wp:positionH>
                <wp:positionV relativeFrom="paragraph">
                  <wp:posOffset>-5170170</wp:posOffset>
                </wp:positionV>
                <wp:extent cx="168402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8EF4" w14:textId="47479FC7" w:rsidR="00136B31" w:rsidRPr="00E276A6" w:rsidRDefault="00FB6EB4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pril 27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333AEA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D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3.4pt;margin-top:-407.1pt;width:132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rfwIAABA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" stroked="f">
                <v:textbox>
                  <w:txbxContent>
                    <w:p w14:paraId="2DF88EF4" w14:textId="47479FC7" w:rsidR="00136B31" w:rsidRPr="00E276A6" w:rsidRDefault="00FB6EB4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pril 27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333AEA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71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390FDA2" w14:textId="5DD3173F" w:rsidR="00E32D93" w:rsidRPr="00D779F3" w:rsidRDefault="00382EFF" w:rsidP="0011271B">
      <w:pPr>
        <w:pStyle w:val="PlainText"/>
        <w:spacing w:line="276" w:lineRule="auto"/>
        <w:ind w:left="-180"/>
        <w:rPr>
          <w:rFonts w:ascii="Microsoft Sans Serif" w:hAnsi="Microsoft Sans Serif" w:cs="Microsoft Sans Serif"/>
          <w:b/>
          <w:sz w:val="24"/>
          <w:szCs w:val="24"/>
        </w:rPr>
      </w:pPr>
      <w:r w:rsidRPr="00D779F3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tbl>
      <w:tblPr>
        <w:tblW w:w="499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2457"/>
        <w:gridCol w:w="267"/>
      </w:tblGrid>
      <w:tr w:rsidR="00D86E1A" w:rsidRPr="00D86E1A" w14:paraId="2D419795" w14:textId="77777777" w:rsidTr="006F7BE0">
        <w:trPr>
          <w:tblCellSpacing w:w="0" w:type="dxa"/>
        </w:trPr>
        <w:tc>
          <w:tcPr>
            <w:tcW w:w="935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107435" w14:textId="64275921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Grandview Elementary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7C5AA4">
              <w:rPr>
                <w:rFonts w:ascii="Microsoft Sans Serif" w:hAnsi="Microsoft Sans Serif" w:cs="Microsoft Sans Serif"/>
                <w:b/>
              </w:rPr>
              <w:t>submitted</w:t>
            </w:r>
            <w:r>
              <w:rPr>
                <w:rFonts w:ascii="Microsoft Sans Serif" w:hAnsi="Microsoft Sans Serif" w:cs="Microsoft Sans Serif"/>
                <w:b/>
              </w:rPr>
              <w:t xml:space="preserve"> by Heather Rabe</w:t>
            </w:r>
          </w:p>
        </w:tc>
        <w:tc>
          <w:tcPr>
            <w:tcW w:w="2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634C2B0B" w14:textId="77777777" w:rsidTr="006F7BE0">
        <w:trPr>
          <w:tblCellSpacing w:w="0" w:type="dxa"/>
        </w:trPr>
        <w:tc>
          <w:tcPr>
            <w:tcW w:w="69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1FDAE271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Bellevue High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7C5AA4">
              <w:rPr>
                <w:rFonts w:ascii="Microsoft Sans Serif" w:hAnsi="Microsoft Sans Serif" w:cs="Microsoft Sans Serif"/>
                <w:b/>
              </w:rPr>
              <w:t>submitted</w:t>
            </w:r>
            <w:r>
              <w:rPr>
                <w:rFonts w:ascii="Microsoft Sans Serif" w:hAnsi="Microsoft Sans Serif" w:cs="Microsoft Sans Serif"/>
                <w:b/>
              </w:rPr>
              <w:t xml:space="preserve"> by Tiffany Hicks </w:t>
            </w:r>
          </w:p>
        </w:tc>
        <w:tc>
          <w:tcPr>
            <w:tcW w:w="271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74F9F546" w14:textId="77777777" w:rsidTr="006F7BE0">
        <w:trPr>
          <w:tblCellSpacing w:w="0" w:type="dxa"/>
        </w:trPr>
        <w:tc>
          <w:tcPr>
            <w:tcW w:w="935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5BDDDBAB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upport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7C5AA4">
              <w:rPr>
                <w:rFonts w:ascii="Microsoft Sans Serif" w:hAnsi="Microsoft Sans Serif" w:cs="Microsoft Sans Serif"/>
                <w:b/>
              </w:rPr>
              <w:t>submitted</w:t>
            </w:r>
            <w:r>
              <w:rPr>
                <w:rFonts w:ascii="Microsoft Sans Serif" w:hAnsi="Microsoft Sans Serif" w:cs="Microsoft Sans Serif"/>
                <w:b/>
              </w:rPr>
              <w:t xml:space="preserve"> by Katrina Rechtin</w:t>
            </w:r>
          </w:p>
        </w:tc>
        <w:tc>
          <w:tcPr>
            <w:tcW w:w="2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2EA96457" w14:textId="77777777" w:rsidTr="006F7BE0">
        <w:trPr>
          <w:tblCellSpacing w:w="0" w:type="dxa"/>
        </w:trPr>
        <w:tc>
          <w:tcPr>
            <w:tcW w:w="935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51E80D8B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Academic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7C5AA4">
              <w:rPr>
                <w:rFonts w:ascii="Microsoft Sans Serif" w:hAnsi="Microsoft Sans Serif" w:cs="Microsoft Sans Serif"/>
                <w:b/>
              </w:rPr>
              <w:t>submitted</w:t>
            </w:r>
            <w:r>
              <w:rPr>
                <w:rFonts w:ascii="Microsoft Sans Serif" w:hAnsi="Microsoft Sans Serif" w:cs="Microsoft Sans Serif"/>
                <w:b/>
              </w:rPr>
              <w:t xml:space="preserve"> by Alison Teegarden</w:t>
            </w:r>
          </w:p>
        </w:tc>
        <w:tc>
          <w:tcPr>
            <w:tcW w:w="2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30806BA8" w14:textId="77777777" w:rsidTr="006F7BE0">
        <w:trPr>
          <w:tblCellSpacing w:w="0" w:type="dxa"/>
        </w:trPr>
        <w:tc>
          <w:tcPr>
            <w:tcW w:w="935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39582381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pecial Populations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7C5AA4">
              <w:rPr>
                <w:rFonts w:ascii="Microsoft Sans Serif" w:hAnsi="Microsoft Sans Serif" w:cs="Microsoft Sans Serif"/>
                <w:b/>
              </w:rPr>
              <w:t>submitted</w:t>
            </w:r>
            <w:r>
              <w:rPr>
                <w:rFonts w:ascii="Microsoft Sans Serif" w:hAnsi="Microsoft Sans Serif" w:cs="Microsoft Sans Serif"/>
                <w:b/>
              </w:rPr>
              <w:t xml:space="preserve"> by Tara Wittrock</w:t>
            </w:r>
          </w:p>
        </w:tc>
        <w:tc>
          <w:tcPr>
            <w:tcW w:w="2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5BF3FC50" w14:textId="77777777" w:rsidTr="006F7BE0">
        <w:trPr>
          <w:tblCellSpacing w:w="0" w:type="dxa"/>
        </w:trPr>
        <w:tc>
          <w:tcPr>
            <w:tcW w:w="69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02910CA" w14:textId="77777777" w:rsid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Communications Report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7C5AA4">
              <w:rPr>
                <w:rFonts w:ascii="Microsoft Sans Serif" w:hAnsi="Microsoft Sans Serif" w:cs="Microsoft Sans Serif"/>
                <w:b/>
              </w:rPr>
              <w:t>submitted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by Candace Gibson </w:t>
            </w:r>
          </w:p>
          <w:p w14:paraId="49AED3D0" w14:textId="639A6B9B" w:rsidR="006F7BE0" w:rsidRPr="00D86E1A" w:rsidRDefault="006F7BE0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Superintendent Report, no report this meeting </w:t>
            </w:r>
          </w:p>
        </w:tc>
        <w:tc>
          <w:tcPr>
            <w:tcW w:w="271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14:paraId="2962C059" w14:textId="77777777" w:rsidR="00550279" w:rsidRPr="00550279" w:rsidRDefault="0055027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14:paraId="3513C413" w14:textId="0C4AB732" w:rsidR="00FC4C43" w:rsidRDefault="00F83D6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14:paraId="5255CF37" w14:textId="3762BB01" w:rsidR="007B6E9E" w:rsidRDefault="00B95048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ld Business</w:t>
      </w:r>
      <w:r w:rsidR="002404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0FB414E" w14:textId="332FD72A" w:rsidR="00047937" w:rsidRDefault="00566710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281524F5" w14:textId="4AD058ED" w:rsidR="005F3E73" w:rsidRPr="00550279" w:rsidRDefault="005F3E7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6"/>
          <w:szCs w:val="16"/>
        </w:rPr>
      </w:pPr>
    </w:p>
    <w:p w14:paraId="620933BE" w14:textId="582E7353" w:rsidR="005F3E73" w:rsidRDefault="005F3E73" w:rsidP="005F3E7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F95111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F95111">
        <w:rPr>
          <w:rFonts w:ascii="Microsoft Sans Serif" w:hAnsi="Microsoft Sans Serif" w:cs="Microsoft Sans Serif"/>
          <w:b/>
          <w:sz w:val="24"/>
          <w:szCs w:val="24"/>
        </w:rPr>
        <w:t xml:space="preserve">3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 w:rsidR="00F95111" w:rsidRPr="00F95111">
        <w:rPr>
          <w:rFonts w:ascii="Microsoft Sans Serif" w:hAnsi="Microsoft Sans Serif" w:cs="Microsoft Sans Serif"/>
          <w:b/>
          <w:sz w:val="24"/>
          <w:szCs w:val="24"/>
        </w:rPr>
        <w:t xml:space="preserve">adopt a Resolution authorizing the Bellevue Board of Education to elect to conduct its facilities-related projects and affairs under the provisions of House Bill 678 enacted during the 2022 Regular Session of the Kentucky General Assembly,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second by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Dan Swope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3 – 0.</w:t>
      </w:r>
    </w:p>
    <w:p w14:paraId="1735A123" w14:textId="77777777" w:rsidR="006F7BE0" w:rsidRDefault="006F7BE0" w:rsidP="00F1462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0C0D0A80" w14:textId="77777777" w:rsidR="006F7BE0" w:rsidRDefault="006F7BE0" w:rsidP="00F1462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3E221B9D" w14:textId="77777777" w:rsidR="006F7BE0" w:rsidRDefault="006F7BE0" w:rsidP="00F1462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24108BC1" w14:textId="683501AA" w:rsidR="00F95111" w:rsidRDefault="006F7BE0" w:rsidP="00F1462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77608BD7">
                <wp:simplePos x="0" y="0"/>
                <wp:positionH relativeFrom="margin">
                  <wp:posOffset>4091940</wp:posOffset>
                </wp:positionH>
                <wp:positionV relativeFrom="paragraph">
                  <wp:posOffset>-392430</wp:posOffset>
                </wp:positionV>
                <wp:extent cx="1737360" cy="27432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132F" w14:textId="470CC4C8" w:rsidR="00741571" w:rsidRPr="00E276A6" w:rsidRDefault="00FB6EB4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pril 27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74157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5F3E7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5D0" id="_x0000_s1027" type="#_x0000_t202" style="position:absolute;margin-left:322.2pt;margin-top:-30.9pt;width:136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9Zhg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" stroked="f">
                <v:textbox>
                  <w:txbxContent>
                    <w:p w14:paraId="14DB132F" w14:textId="470CC4C8" w:rsidR="00741571" w:rsidRPr="00E276A6" w:rsidRDefault="00FB6EB4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pril 27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74157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5F3E73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111">
        <w:rPr>
          <w:rFonts w:ascii="Microsoft Sans Serif" w:hAnsi="Microsoft Sans Serif" w:cs="Microsoft Sans Serif"/>
          <w:b/>
          <w:sz w:val="24"/>
          <w:szCs w:val="24"/>
        </w:rPr>
        <w:t>Roll call vote required, the tallied votes were:</w:t>
      </w:r>
    </w:p>
    <w:p w14:paraId="29CE1F6A" w14:textId="2724EC14" w:rsidR="00F95111" w:rsidRDefault="00F95111" w:rsidP="00F95111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ulie Fischer 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ab/>
        <w:t>absent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397F71A" w14:textId="55473F78" w:rsidR="00F95111" w:rsidRDefault="00F95111" w:rsidP="00F95111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nny Hazeres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57EF993B" w14:textId="5EED5846" w:rsidR="00F95111" w:rsidRDefault="00F95111" w:rsidP="00F95111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1DD63EC8" w14:textId="0F8F72B7" w:rsidR="00F95111" w:rsidRDefault="00F95111" w:rsidP="00F95111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nn Owens 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ab/>
        <w:t>absent</w:t>
      </w:r>
    </w:p>
    <w:p w14:paraId="3F334A09" w14:textId="2E65327D" w:rsidR="00F95111" w:rsidRDefault="00F95111" w:rsidP="00F95111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an Swope 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07339841" w14:textId="6164AC02" w:rsidR="00550279" w:rsidRDefault="00550279" w:rsidP="00F95111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53D3B8F5" w14:textId="5B6FF48A" w:rsidR="00550279" w:rsidRDefault="00550279" w:rsidP="0055027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4-22-4 Motion Passed: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</w:t>
      </w:r>
      <w:r w:rsidRPr="00550279">
        <w:rPr>
          <w:rFonts w:ascii="MS Reference Sans Serif" w:hAnsi="MS Reference Sans Serif"/>
          <w:sz w:val="22"/>
          <w:szCs w:val="22"/>
        </w:rPr>
        <w:t xml:space="preserve"> </w:t>
      </w:r>
      <w:r w:rsidRPr="00550279">
        <w:rPr>
          <w:rFonts w:ascii="Microsoft Sans Serif" w:hAnsi="Microsoft Sans Serif" w:cs="Microsoft Sans Serif"/>
          <w:b/>
          <w:sz w:val="24"/>
          <w:szCs w:val="24"/>
        </w:rPr>
        <w:t>Application and Certificate for Payment No. 9 to Leo J. Brielmaier for BISD project #21-155,</w:t>
      </w:r>
      <w:r w:rsidRPr="00F9511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second by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Dan Swope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3 – 0.</w:t>
      </w:r>
    </w:p>
    <w:p w14:paraId="77F4E49C" w14:textId="08F3369A" w:rsidR="00550279" w:rsidRDefault="00550279" w:rsidP="0055027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C5CB49D" w14:textId="44624F48" w:rsidR="00F95111" w:rsidRDefault="00550279" w:rsidP="005F3E7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4-22-5 Motion Passed: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Change Order No. 3 for the BISD Renovations Project BG 21-155, second by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Liz Joseph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3 – 0.</w:t>
      </w:r>
    </w:p>
    <w:p w14:paraId="337BA51A" w14:textId="60FEE3B0" w:rsidR="00886BAD" w:rsidRDefault="00886BAD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03D2598" w14:textId="17D8A24B" w:rsidR="00D832D9" w:rsidRDefault="007B6E9E" w:rsidP="00166A3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 xml:space="preserve">, none this meeting </w:t>
      </w:r>
    </w:p>
    <w:p w14:paraId="0193CF65" w14:textId="3432816E" w:rsidR="00166A37" w:rsidRDefault="00166A37" w:rsidP="00166A3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74D8332C" w14:textId="241EA736" w:rsidR="000C1EED" w:rsidRDefault="00D63176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3098"/>
        <w:gridCol w:w="1620"/>
        <w:gridCol w:w="2515"/>
      </w:tblGrid>
      <w:tr w:rsidR="00F95111" w:rsidRPr="00F95111" w14:paraId="30C5009F" w14:textId="77777777" w:rsidTr="00F14620">
        <w:trPr>
          <w:trHeight w:val="305"/>
          <w:jc w:val="center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D416" w14:textId="77777777" w:rsidR="00F95111" w:rsidRPr="00F95111" w:rsidRDefault="00F95111" w:rsidP="00F95111">
            <w:pPr>
              <w:spacing w:after="200" w:line="276" w:lineRule="auto"/>
              <w:ind w:left="72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</w:rPr>
              <w:t>PERSONNEL ACTIONS – April 2022</w:t>
            </w:r>
          </w:p>
        </w:tc>
      </w:tr>
      <w:tr w:rsidR="00F95111" w:rsidRPr="00F95111" w14:paraId="46AE5CA7" w14:textId="77777777" w:rsidTr="00F14620">
        <w:trPr>
          <w:trHeight w:val="358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5A92F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STAFF MEMBE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82640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0253D" w14:textId="51E966F5" w:rsidR="00F95111" w:rsidRPr="00F95111" w:rsidRDefault="00F95111" w:rsidP="00F95111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LOCATI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173A6" w14:textId="77777777" w:rsidR="00F95111" w:rsidRPr="00F95111" w:rsidRDefault="00F95111" w:rsidP="00550279">
            <w:pPr>
              <w:spacing w:line="276" w:lineRule="auto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EFFECTIVE DATE</w:t>
            </w:r>
          </w:p>
        </w:tc>
      </w:tr>
      <w:tr w:rsidR="00F95111" w:rsidRPr="00F95111" w14:paraId="75D7D32B" w14:textId="77777777" w:rsidTr="00F14620">
        <w:trPr>
          <w:trHeight w:val="369"/>
          <w:jc w:val="center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A255919" w14:textId="258C84E0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F95111" w:rsidRPr="00F95111" w14:paraId="265BF4FC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D1693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manda Long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7EC48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ant sof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048C4" w14:textId="07FC1289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47366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3/15/2022</w:t>
            </w:r>
          </w:p>
        </w:tc>
      </w:tr>
      <w:tr w:rsidR="00F95111" w:rsidRPr="00F95111" w14:paraId="59FC5829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234B9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Mike Long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D7A7F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ant sof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11315" w14:textId="6A681DF8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5E844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3/15/2022</w:t>
            </w:r>
          </w:p>
        </w:tc>
      </w:tr>
      <w:tr w:rsidR="00F95111" w:rsidRPr="00F95111" w14:paraId="14020DAD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F0678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ndrew Burkhard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800CF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District Desktop Technic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3EF86" w14:textId="51D85901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Districtwid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8B7DB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6/01/2022</w:t>
            </w:r>
          </w:p>
        </w:tc>
      </w:tr>
      <w:tr w:rsidR="00F95111" w:rsidRPr="00F95111" w14:paraId="230E2A50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35368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CJ Whitling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3810B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A48AF" w14:textId="00CABA65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31234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5/01/2022</w:t>
            </w:r>
          </w:p>
        </w:tc>
      </w:tr>
      <w:tr w:rsidR="00F95111" w:rsidRPr="00F95111" w14:paraId="26E6D44D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9F53C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Cheryl </w:t>
            </w:r>
            <w:proofErr w:type="spellStart"/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1E525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0C171" w14:textId="4511F642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9CF6A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5/01/2022</w:t>
            </w:r>
          </w:p>
        </w:tc>
      </w:tr>
      <w:tr w:rsidR="00F95111" w:rsidRPr="00F95111" w14:paraId="29EFC949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B49B2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Joshua Mille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6DC3A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LBD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B5724" w14:textId="40A36E40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Districtwid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ADCA6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7/01/2022</w:t>
            </w:r>
          </w:p>
        </w:tc>
      </w:tr>
      <w:tr w:rsidR="00F95111" w:rsidRPr="00F95111" w14:paraId="66424FA5" w14:textId="77777777" w:rsidTr="00F14620">
        <w:trPr>
          <w:trHeight w:val="369"/>
          <w:jc w:val="center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F09CE75" w14:textId="39D109D6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RESIGN:</w:t>
            </w:r>
          </w:p>
        </w:tc>
      </w:tr>
      <w:tr w:rsidR="00F95111" w:rsidRPr="00F95111" w14:paraId="4F57B51E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65193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Jennifer Pierc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425B5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Director of Fina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7582A" w14:textId="6A410E78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Central Offic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DFAB4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6/30/2022</w:t>
            </w:r>
          </w:p>
        </w:tc>
      </w:tr>
      <w:tr w:rsidR="00F95111" w:rsidRPr="00F95111" w14:paraId="53889987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C0D12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Jim Hicks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E6F31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Girls’ Assistant Socc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C63D2" w14:textId="45FC03E6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E51E4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4/21/2022</w:t>
            </w:r>
          </w:p>
        </w:tc>
      </w:tr>
      <w:tr w:rsidR="00F95111" w:rsidRPr="00F95111" w14:paraId="0E8785C8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6BA11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Cameron Cas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CF8D6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321B5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0C8E4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6/30/2022</w:t>
            </w:r>
          </w:p>
        </w:tc>
      </w:tr>
      <w:tr w:rsidR="00F95111" w:rsidRPr="00F95111" w14:paraId="02A9B0E3" w14:textId="77777777" w:rsidTr="00F14620">
        <w:trPr>
          <w:trHeight w:val="369"/>
          <w:jc w:val="center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02410EB" w14:textId="6616E2E9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RETIRE:</w:t>
            </w:r>
          </w:p>
        </w:tc>
      </w:tr>
      <w:tr w:rsidR="00F95111" w:rsidRPr="00F95111" w14:paraId="3619C22E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399B5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Sherri Satterfield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812C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43306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GE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6564D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6/30/2022</w:t>
            </w:r>
          </w:p>
        </w:tc>
      </w:tr>
      <w:tr w:rsidR="00F95111" w:rsidRPr="00F95111" w14:paraId="3DDC6A26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B425E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Kathy Riley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DD9F5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Youth Service Center Direc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F3C43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788EA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5/31/2022</w:t>
            </w:r>
          </w:p>
        </w:tc>
      </w:tr>
      <w:tr w:rsidR="00F95111" w:rsidRPr="00F95111" w14:paraId="5926FA8A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1186F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Joyce Matthews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331FE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Food Service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1A4AD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GE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78505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6/30/2022</w:t>
            </w:r>
          </w:p>
        </w:tc>
      </w:tr>
      <w:tr w:rsidR="00F95111" w:rsidRPr="00F95111" w14:paraId="0C9E18EA" w14:textId="77777777" w:rsidTr="00F14620">
        <w:trPr>
          <w:trHeight w:val="369"/>
          <w:jc w:val="center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E25D660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NON-RENEW:</w:t>
            </w:r>
          </w:p>
        </w:tc>
      </w:tr>
      <w:tr w:rsidR="00F95111" w:rsidRPr="00F95111" w14:paraId="755A7674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E7C30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Hunter Fox-Ash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EF33D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62EAC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GE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94936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6/30/2022</w:t>
            </w:r>
          </w:p>
        </w:tc>
      </w:tr>
      <w:tr w:rsidR="00F95111" w:rsidRPr="00F95111" w14:paraId="303DEB8B" w14:textId="77777777" w:rsidTr="00F14620">
        <w:trPr>
          <w:trHeight w:val="369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F382D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Danielle Kinde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AEFE2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1B3A0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4EB26" w14:textId="77777777" w:rsidR="00F95111" w:rsidRPr="00F95111" w:rsidRDefault="00F95111" w:rsidP="00F95111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F95111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06/30/2022</w:t>
            </w:r>
          </w:p>
        </w:tc>
      </w:tr>
    </w:tbl>
    <w:p w14:paraId="1032B9BB" w14:textId="2DA81B95" w:rsidR="005F3E73" w:rsidRDefault="005F3E73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4458B74A" w14:textId="1484ED4E" w:rsidR="00593162" w:rsidRPr="00DB680D" w:rsidRDefault="00F14620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A5783" wp14:editId="4D83A54A">
                <wp:simplePos x="0" y="0"/>
                <wp:positionH relativeFrom="margin">
                  <wp:posOffset>4259580</wp:posOffset>
                </wp:positionH>
                <wp:positionV relativeFrom="paragraph">
                  <wp:posOffset>-342900</wp:posOffset>
                </wp:positionV>
                <wp:extent cx="1737360" cy="27432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9C4D" w14:textId="268C4CA8" w:rsidR="00F14620" w:rsidRPr="00E276A6" w:rsidRDefault="00F14620" w:rsidP="00F1462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pril 27, 2022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5783" id="_x0000_s1028" type="#_x0000_t202" style="position:absolute;margin-left:335.4pt;margin-top:-27pt;width:136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H6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" stroked="f">
                <v:textbox>
                  <w:txbxContent>
                    <w:p w14:paraId="43449C4D" w14:textId="268C4CA8" w:rsidR="00F14620" w:rsidRPr="00E276A6" w:rsidRDefault="00F14620" w:rsidP="00F14620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pril 27, 2022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519" w:rsidRPr="00DB680D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30BF1B15" w14:textId="604109D3"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Grandview Financial Report </w:t>
      </w:r>
      <w:r w:rsidR="00FC701C">
        <w:rPr>
          <w:rFonts w:ascii="Microsoft Sans Serif" w:hAnsi="Microsoft Sans Serif" w:cs="Microsoft Sans Serif"/>
          <w:b/>
        </w:rPr>
        <w:t>March</w:t>
      </w:r>
      <w:r w:rsidR="000B6B71">
        <w:rPr>
          <w:rFonts w:ascii="Microsoft Sans Serif" w:hAnsi="Microsoft Sans Serif" w:cs="Microsoft Sans Serif"/>
          <w:b/>
        </w:rPr>
        <w:t xml:space="preserve"> 2022</w:t>
      </w:r>
    </w:p>
    <w:p w14:paraId="4D99333F" w14:textId="2D1358FC" w:rsidR="00667508" w:rsidRDefault="00B63B97" w:rsidP="00B07D69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Bellevue High Financial Report </w:t>
      </w:r>
      <w:r w:rsidR="00FC701C">
        <w:rPr>
          <w:rFonts w:ascii="Microsoft Sans Serif" w:hAnsi="Microsoft Sans Serif" w:cs="Microsoft Sans Serif"/>
          <w:b/>
        </w:rPr>
        <w:t>March</w:t>
      </w:r>
      <w:bookmarkStart w:id="0" w:name="_GoBack"/>
      <w:bookmarkEnd w:id="0"/>
      <w:r w:rsidR="00B07D69">
        <w:rPr>
          <w:rFonts w:ascii="Microsoft Sans Serif" w:hAnsi="Microsoft Sans Serif" w:cs="Microsoft Sans Serif"/>
          <w:b/>
        </w:rPr>
        <w:t xml:space="preserve"> 2022</w:t>
      </w:r>
    </w:p>
    <w:p w14:paraId="58FABB59" w14:textId="77777777" w:rsidR="000B6B71" w:rsidRDefault="000B6B71" w:rsidP="00B07D69">
      <w:pPr>
        <w:spacing w:line="276" w:lineRule="auto"/>
        <w:rPr>
          <w:rFonts w:ascii="Microsoft Sans Serif" w:hAnsi="Microsoft Sans Serif" w:cs="Microsoft Sans Serif"/>
          <w:b/>
        </w:rPr>
      </w:pPr>
    </w:p>
    <w:p w14:paraId="5544C8B7" w14:textId="5B7422BC" w:rsidR="00D63176" w:rsidRPr="00DB680D" w:rsidRDefault="000B6B71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11271B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11271B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4518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6:06</w:t>
      </w:r>
      <w:r w:rsidR="00E769E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DB680D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B07D6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076D3B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>3 – 0.</w:t>
      </w: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550279">
      <w:pgSz w:w="12240" w:h="15840" w:code="1"/>
      <w:pgMar w:top="1350" w:right="99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3DF1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701C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ba9d881-5f3a-40f9-a9a7-00e960d0e466"/>
    <ds:schemaRef ds:uri="94627f6b-45aa-4f11-bbeb-ed362698226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734053-D15E-47DC-8E0F-458FA0A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6</cp:revision>
  <cp:lastPrinted>2022-05-25T18:34:00Z</cp:lastPrinted>
  <dcterms:created xsi:type="dcterms:W3CDTF">2022-04-27T18:08:00Z</dcterms:created>
  <dcterms:modified xsi:type="dcterms:W3CDTF">2022-05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